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61" w:rsidRPr="006C4D61" w:rsidRDefault="006C4D61" w:rsidP="006C4D61">
      <w:pPr>
        <w:rPr>
          <w:b/>
          <w:i/>
          <w:u w:val="single"/>
        </w:rPr>
      </w:pPr>
      <w:bookmarkStart w:id="0" w:name="_Toc256498660"/>
      <w:r>
        <w:rPr>
          <w:rFonts w:ascii="Arial" w:hAnsi="Arial" w:cs="Arial"/>
        </w:rPr>
        <w:t>Znak: IR</w:t>
      </w:r>
      <w:r w:rsidRPr="00D209EA">
        <w:rPr>
          <w:rFonts w:ascii="Arial" w:hAnsi="Arial" w:cs="Arial"/>
        </w:rPr>
        <w:t>.271</w:t>
      </w:r>
      <w:r>
        <w:rPr>
          <w:rFonts w:ascii="Arial" w:hAnsi="Arial" w:cs="Arial"/>
        </w:rPr>
        <w:t>.02.</w:t>
      </w:r>
      <w:r w:rsidR="003C7778">
        <w:rPr>
          <w:rFonts w:ascii="Arial" w:hAnsi="Arial" w:cs="Arial"/>
        </w:rPr>
        <w:t>40</w:t>
      </w:r>
      <w:r>
        <w:rPr>
          <w:rFonts w:ascii="Arial" w:hAnsi="Arial" w:cs="Arial"/>
        </w:rPr>
        <w:t>.</w:t>
      </w:r>
      <w:r w:rsidRPr="00D209EA">
        <w:rPr>
          <w:rFonts w:ascii="Arial" w:hAnsi="Arial" w:cs="Arial"/>
        </w:rPr>
        <w:t>201</w:t>
      </w:r>
      <w:r>
        <w:rPr>
          <w:rFonts w:ascii="Arial" w:hAnsi="Arial" w:cs="Arial"/>
        </w:rPr>
        <w:t>8.IZ</w:t>
      </w:r>
    </w:p>
    <w:p w:rsidR="006C4D61" w:rsidRPr="006C4D61" w:rsidRDefault="006C4D61" w:rsidP="006C4D61">
      <w:pPr>
        <w:rPr>
          <w:rFonts w:ascii="Arial" w:hAnsi="Arial" w:cs="Arial"/>
          <w:b/>
        </w:rPr>
      </w:pPr>
      <w:r w:rsidRPr="0077689B">
        <w:rPr>
          <w:rFonts w:ascii="Arial" w:hAnsi="Arial" w:cs="Arial"/>
          <w:b/>
        </w:rPr>
        <w:t>Wykonawca:</w:t>
      </w:r>
    </w:p>
    <w:p w:rsidR="006C4D61" w:rsidRPr="0077689B" w:rsidRDefault="006C4D61" w:rsidP="008D750F">
      <w:pPr>
        <w:spacing w:after="0"/>
        <w:rPr>
          <w:rFonts w:ascii="Arial" w:hAnsi="Arial" w:cs="Arial"/>
        </w:rPr>
      </w:pPr>
      <w:r w:rsidRPr="0077689B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..…</w:t>
      </w:r>
      <w:r w:rsidRPr="0077689B">
        <w:rPr>
          <w:rFonts w:ascii="Arial" w:hAnsi="Arial" w:cs="Arial"/>
        </w:rPr>
        <w:t>…</w:t>
      </w:r>
    </w:p>
    <w:p w:rsidR="006C4D61" w:rsidRPr="006C4D61" w:rsidRDefault="006C4D61" w:rsidP="008D750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7689B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....</w:t>
      </w:r>
      <w:r w:rsidRPr="0077689B">
        <w:rPr>
          <w:rFonts w:ascii="Arial" w:hAnsi="Arial" w:cs="Arial"/>
          <w:i/>
          <w:sz w:val="18"/>
          <w:szCs w:val="18"/>
        </w:rPr>
        <w:t>(pełna nazwa/firma, adres, w z</w:t>
      </w:r>
      <w:r>
        <w:rPr>
          <w:rFonts w:ascii="Arial" w:hAnsi="Arial" w:cs="Arial"/>
          <w:i/>
          <w:sz w:val="18"/>
          <w:szCs w:val="18"/>
        </w:rPr>
        <w:t>ależności od podmiotu: NIP</w:t>
      </w:r>
      <w:r w:rsidRPr="0077689B">
        <w:rPr>
          <w:rFonts w:ascii="Arial" w:hAnsi="Arial" w:cs="Arial"/>
          <w:i/>
          <w:sz w:val="18"/>
          <w:szCs w:val="18"/>
        </w:rPr>
        <w:t>, KRS/CEiDG)</w:t>
      </w:r>
    </w:p>
    <w:p w:rsidR="006C4D61" w:rsidRPr="0077689B" w:rsidRDefault="006C4D61" w:rsidP="008D750F">
      <w:pPr>
        <w:spacing w:after="0"/>
        <w:rPr>
          <w:rFonts w:ascii="Arial" w:hAnsi="Arial" w:cs="Arial"/>
          <w:u w:val="single"/>
        </w:rPr>
      </w:pPr>
      <w:r w:rsidRPr="0077689B">
        <w:rPr>
          <w:rFonts w:ascii="Arial" w:hAnsi="Arial" w:cs="Arial"/>
          <w:u w:val="single"/>
        </w:rPr>
        <w:t>reprezentowany przez:</w:t>
      </w:r>
    </w:p>
    <w:p w:rsidR="006C4D61" w:rsidRPr="0077689B" w:rsidRDefault="006C4D61" w:rsidP="008D750F">
      <w:pPr>
        <w:spacing w:after="0"/>
        <w:rPr>
          <w:rFonts w:ascii="Arial" w:hAnsi="Arial" w:cs="Arial"/>
        </w:rPr>
      </w:pPr>
      <w:r w:rsidRPr="0077689B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…………</w:t>
      </w:r>
      <w:r w:rsidRPr="0077689B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</w:p>
    <w:p w:rsidR="006C4D61" w:rsidRDefault="006C4D61" w:rsidP="008D750F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77689B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bookmarkEnd w:id="0"/>
    <w:p w:rsidR="006C4D61" w:rsidRDefault="006C4D61" w:rsidP="008D750F">
      <w:pPr>
        <w:shd w:val="clear" w:color="auto" w:fill="FFFFFF"/>
        <w:spacing w:after="0"/>
        <w:rPr>
          <w:i/>
          <w:iCs/>
        </w:rPr>
      </w:pP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8"/>
      </w:tblGrid>
      <w:tr w:rsidR="006C4D61" w:rsidRPr="00BF0D73" w:rsidTr="008D750F">
        <w:trPr>
          <w:trHeight w:val="395"/>
          <w:jc w:val="center"/>
        </w:trPr>
        <w:tc>
          <w:tcPr>
            <w:tcW w:w="9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4D61" w:rsidRPr="008D750F" w:rsidRDefault="006C4D61" w:rsidP="008D7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62A">
              <w:rPr>
                <w:rFonts w:ascii="Times New Roman" w:hAnsi="Times New Roman" w:cs="Times New Roman"/>
                <w:b/>
              </w:rPr>
              <w:t>WYKAZ  OSÓB, KTÓRE  BĘDĄ  UCZESTNICZYĆ  W WYKONYWANIU  ZAMÓWIENIA</w:t>
            </w:r>
          </w:p>
        </w:tc>
      </w:tr>
    </w:tbl>
    <w:p w:rsidR="006C4D61" w:rsidRPr="00A54076" w:rsidRDefault="006C4D61" w:rsidP="006C4D61">
      <w:pPr>
        <w:pStyle w:val="Tekstpodstawowywcity"/>
        <w:spacing w:after="0" w:line="240" w:lineRule="auto"/>
        <w:rPr>
          <w:b/>
          <w:bCs/>
          <w:iCs/>
          <w:sz w:val="22"/>
          <w:szCs w:val="22"/>
        </w:rPr>
      </w:pPr>
    </w:p>
    <w:p w:rsidR="006C4D61" w:rsidRPr="00FF4FFE" w:rsidRDefault="006C4D61" w:rsidP="006C4D61">
      <w:pPr>
        <w:pStyle w:val="arimr"/>
        <w:spacing w:line="24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FF4FFE">
        <w:rPr>
          <w:rFonts w:ascii="Arial" w:eastAsia="Calibri" w:hAnsi="Arial" w:cs="Arial"/>
          <w:sz w:val="22"/>
          <w:szCs w:val="22"/>
          <w:lang w:val="pl-PL"/>
        </w:rPr>
        <w:t xml:space="preserve">Na potrzeby zapytania ofertowego na </w:t>
      </w:r>
      <w:r w:rsidRPr="00FF4FFE">
        <w:rPr>
          <w:rFonts w:ascii="Arial" w:eastAsia="Calibri" w:hAnsi="Arial" w:cs="Arial"/>
          <w:b/>
          <w:sz w:val="22"/>
          <w:szCs w:val="22"/>
          <w:lang w:val="pl-PL"/>
        </w:rPr>
        <w:t>pełnienie funkcji inspektora nadzoru</w:t>
      </w:r>
      <w:r w:rsidRPr="00FF4FFE">
        <w:rPr>
          <w:rFonts w:ascii="Arial" w:eastAsia="Calibri" w:hAnsi="Arial" w:cs="Arial"/>
          <w:sz w:val="22"/>
          <w:szCs w:val="22"/>
          <w:lang w:val="pl-PL"/>
        </w:rPr>
        <w:t xml:space="preserve"> dla zadania inwestycyjnego pn. </w:t>
      </w:r>
      <w:r w:rsidRPr="00FF4FFE">
        <w:rPr>
          <w:rFonts w:ascii="Arial" w:hAnsi="Arial" w:cs="Arial"/>
          <w:sz w:val="22"/>
          <w:szCs w:val="22"/>
          <w:lang w:val="pl-PL"/>
        </w:rPr>
        <w:t>„Przebudowa basenu miejskiego wraz z pozostałą  infrastrukturą turystyczno-rekreacyjną w Iwoniczu-Zdroju"</w:t>
      </w:r>
      <w:r w:rsidR="003C7778">
        <w:rPr>
          <w:rFonts w:ascii="Arial" w:eastAsia="Calibri" w:hAnsi="Arial" w:cs="Arial"/>
          <w:sz w:val="22"/>
          <w:szCs w:val="22"/>
          <w:lang w:val="pl-PL"/>
        </w:rPr>
        <w:t>.</w:t>
      </w:r>
      <w:r w:rsidRPr="00FF4FFE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C7778" w:rsidRPr="003C7778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Zadanie nr 2: Przebudowa ciągu pieszego oraz źródła Bełkotka w Iwoniczu-Zdroju</w:t>
      </w:r>
      <w:r w:rsidRPr="003C7778">
        <w:rPr>
          <w:rFonts w:ascii="Arial" w:hAnsi="Arial" w:cs="Arial"/>
          <w:bCs/>
          <w:sz w:val="22"/>
          <w:szCs w:val="22"/>
          <w:lang w:val="pl-PL"/>
        </w:rPr>
        <w:t>,</w:t>
      </w:r>
      <w:r w:rsidRPr="00FF4FF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FF4FFE">
        <w:rPr>
          <w:rFonts w:ascii="Arial" w:eastAsia="Calibri" w:hAnsi="Arial" w:cs="Arial"/>
          <w:sz w:val="22"/>
          <w:szCs w:val="22"/>
          <w:lang w:val="pl-PL"/>
        </w:rPr>
        <w:t>prowadzonego przez Gminę Iwonicz-Zdrój, al. Słoneczna 28, 38-440 Iwonicz-Zdrój, oświadczam, że:</w:t>
      </w:r>
    </w:p>
    <w:p w:rsidR="006C4D61" w:rsidRPr="00FF4FFE" w:rsidRDefault="006C4D61" w:rsidP="006C4D61">
      <w:pPr>
        <w:pStyle w:val="arimr"/>
        <w:spacing w:line="24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6C4D61" w:rsidRPr="00FF4FFE" w:rsidRDefault="006C4D61" w:rsidP="006C4D61">
      <w:pPr>
        <w:pStyle w:val="arimr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4FFE">
        <w:rPr>
          <w:rFonts w:ascii="Arial" w:hAnsi="Arial" w:cs="Arial"/>
          <w:bCs/>
          <w:sz w:val="22"/>
          <w:szCs w:val="22"/>
          <w:lang w:val="pl-PL"/>
        </w:rPr>
        <w:t xml:space="preserve">spełniamy odnośnie osób warunek udziału w postępowaniu określony w </w:t>
      </w:r>
      <w:r w:rsidRPr="00FF4FFE">
        <w:rPr>
          <w:rFonts w:ascii="Arial" w:hAnsi="Arial" w:cs="Arial"/>
          <w:bCs/>
          <w:lang w:val="pl-PL"/>
        </w:rPr>
        <w:t>zapytaniu ofertowym</w:t>
      </w:r>
      <w:r w:rsidRPr="00FF4FFE">
        <w:rPr>
          <w:rFonts w:ascii="Arial" w:hAnsi="Arial" w:cs="Arial"/>
          <w:bCs/>
          <w:sz w:val="22"/>
          <w:szCs w:val="22"/>
          <w:lang w:val="pl-PL"/>
        </w:rPr>
        <w:t xml:space="preserve"> i </w:t>
      </w:r>
      <w:r w:rsidRPr="00FF4FFE">
        <w:rPr>
          <w:rFonts w:ascii="Arial" w:hAnsi="Arial" w:cs="Arial"/>
          <w:sz w:val="22"/>
          <w:szCs w:val="22"/>
          <w:lang w:val="pl-PL"/>
        </w:rPr>
        <w:t>do realizacji niniejszego zamówienia skierujemy następujące osoby:</w:t>
      </w:r>
    </w:p>
    <w:p w:rsidR="008D750F" w:rsidRPr="00FF4FFE" w:rsidRDefault="008D750F" w:rsidP="006C4D61">
      <w:pPr>
        <w:pStyle w:val="arimr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pPr w:leftFromText="141" w:rightFromText="141" w:vertAnchor="text" w:horzAnchor="margin" w:tblpXSpec="center" w:tblpY="18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1701"/>
        <w:gridCol w:w="1559"/>
        <w:gridCol w:w="1417"/>
        <w:gridCol w:w="2641"/>
        <w:gridCol w:w="1328"/>
      </w:tblGrid>
      <w:tr w:rsidR="008D750F" w:rsidRPr="00C574EF" w:rsidTr="008D750F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50F" w:rsidRPr="00C574EF" w:rsidRDefault="008D750F" w:rsidP="008D75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D750F" w:rsidRPr="00C574EF" w:rsidRDefault="008D750F" w:rsidP="008D75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4E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7D0CEE" w:rsidRDefault="008D750F" w:rsidP="008153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D750F" w:rsidRPr="007D0CEE" w:rsidRDefault="008D750F" w:rsidP="008153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CEE">
              <w:rPr>
                <w:rFonts w:ascii="Arial" w:hAnsi="Arial" w:cs="Arial"/>
                <w:b/>
                <w:bCs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Default="008D750F" w:rsidP="0081535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D750F" w:rsidRPr="007D0CEE" w:rsidRDefault="008D750F" w:rsidP="0081535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CEE">
              <w:rPr>
                <w:rFonts w:ascii="Arial" w:hAnsi="Arial" w:cs="Arial"/>
                <w:b/>
                <w:bCs/>
                <w:sz w:val="16"/>
                <w:szCs w:val="16"/>
              </w:rPr>
              <w:t>Posiadane kwalifikacje/ 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7D0CEE" w:rsidRDefault="008D750F" w:rsidP="00815356">
            <w:pPr>
              <w:pStyle w:val="Tekstprzypisudolneg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D750F" w:rsidRPr="007D0CEE" w:rsidRDefault="008D750F" w:rsidP="008153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CEE">
              <w:rPr>
                <w:rFonts w:ascii="Arial" w:hAnsi="Arial" w:cs="Arial"/>
                <w:b/>
                <w:bCs/>
                <w:sz w:val="16"/>
                <w:szCs w:val="16"/>
              </w:rPr>
              <w:t>Doświadczenie zawodowe w latach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8D750F" w:rsidRDefault="008D750F" w:rsidP="008D75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D750F" w:rsidRPr="008D750F" w:rsidRDefault="008D750F" w:rsidP="008D75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50F">
              <w:rPr>
                <w:rFonts w:ascii="Arial" w:hAnsi="Arial" w:cs="Arial"/>
                <w:b/>
                <w:bCs/>
                <w:sz w:val="16"/>
                <w:szCs w:val="16"/>
              </w:rPr>
              <w:t>Zakres powierzonych czynnośc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Default="008D750F" w:rsidP="008D750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750F" w:rsidRPr="008D750F" w:rsidRDefault="008D750F" w:rsidP="008D750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50F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8D750F">
              <w:rPr>
                <w:rFonts w:ascii="Arial" w:hAnsi="Arial" w:cs="Arial"/>
                <w:b/>
                <w:sz w:val="16"/>
                <w:szCs w:val="16"/>
              </w:rPr>
              <w:br/>
              <w:t>o podstawie dysponowania osobami</w:t>
            </w:r>
          </w:p>
        </w:tc>
      </w:tr>
      <w:tr w:rsidR="008D750F" w:rsidRPr="00C574EF" w:rsidTr="008D750F">
        <w:trPr>
          <w:trHeight w:val="5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C574EF" w:rsidRDefault="008D750F" w:rsidP="008D750F">
            <w:pPr>
              <w:jc w:val="center"/>
              <w:rPr>
                <w:rFonts w:ascii="Arial" w:hAnsi="Arial" w:cs="Arial"/>
              </w:rPr>
            </w:pPr>
            <w:r w:rsidRPr="00C574EF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C574EF" w:rsidRDefault="008D750F" w:rsidP="008153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C574EF" w:rsidRDefault="008D750F" w:rsidP="0081535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C574EF" w:rsidRDefault="008D750F" w:rsidP="00815356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9E536E" w:rsidRDefault="008D750F" w:rsidP="008D750F">
            <w:pPr>
              <w:pStyle w:val="Tekstprzypisudolneg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ktor nadzoru branży k</w:t>
            </w:r>
            <w:r w:rsidRPr="009E536E">
              <w:rPr>
                <w:rFonts w:ascii="Arial" w:hAnsi="Arial" w:cs="Arial"/>
                <w:bCs/>
                <w:sz w:val="16"/>
                <w:szCs w:val="16"/>
              </w:rPr>
              <w:t>onstrukcyjno – budowlanej</w:t>
            </w:r>
            <w:r w:rsidRPr="009E53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C574EF" w:rsidRDefault="008D750F" w:rsidP="00815356">
            <w:pPr>
              <w:rPr>
                <w:rFonts w:ascii="Arial" w:hAnsi="Arial" w:cs="Arial"/>
              </w:rPr>
            </w:pPr>
          </w:p>
        </w:tc>
      </w:tr>
      <w:tr w:rsidR="008D750F" w:rsidRPr="00C574EF" w:rsidTr="008D750F">
        <w:trPr>
          <w:trHeight w:val="1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C574EF" w:rsidRDefault="008D750F" w:rsidP="008D7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C574EF" w:rsidRDefault="008D750F" w:rsidP="008153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C574EF" w:rsidRDefault="008D750F" w:rsidP="0081535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4414AA" w:rsidRDefault="008D750F" w:rsidP="008D750F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9E536E" w:rsidRDefault="008D750F" w:rsidP="0081535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nspektor nadzoru </w:t>
            </w:r>
            <w:r w:rsidRPr="009E536E">
              <w:rPr>
                <w:rFonts w:ascii="Arial" w:hAnsi="Arial" w:cs="Arial"/>
                <w:bCs/>
                <w:sz w:val="16"/>
                <w:szCs w:val="16"/>
              </w:rPr>
              <w:t xml:space="preserve"> branży instalacyjnej w zakresie  sieci, instalacji i urządzeń cieplnych, wentylacyjnych, gazowych, wodociągowych i kanalizacyjnych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C574EF" w:rsidRDefault="008D750F" w:rsidP="00815356">
            <w:pPr>
              <w:rPr>
                <w:rFonts w:ascii="Arial" w:hAnsi="Arial" w:cs="Arial"/>
              </w:rPr>
            </w:pPr>
          </w:p>
        </w:tc>
      </w:tr>
      <w:tr w:rsidR="008D750F" w:rsidRPr="00C574EF" w:rsidTr="008D75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C574EF" w:rsidRDefault="008D750F" w:rsidP="008D7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C574EF" w:rsidRDefault="008D750F" w:rsidP="008153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C574EF" w:rsidRDefault="008D750F" w:rsidP="0081535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C574EF" w:rsidRDefault="008D750F" w:rsidP="00815356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9E536E" w:rsidRDefault="008D750F" w:rsidP="0081535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spektor nadzoru</w:t>
            </w:r>
            <w:r w:rsidRPr="009E536E">
              <w:rPr>
                <w:rFonts w:ascii="Arial" w:hAnsi="Arial" w:cs="Arial"/>
                <w:bCs/>
                <w:sz w:val="16"/>
                <w:szCs w:val="16"/>
              </w:rPr>
              <w:t xml:space="preserve"> branży elektrycznej w zakresie sieci, instalacji i urządzeń elektrycznych i elektroenergetycznych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F" w:rsidRPr="00C574EF" w:rsidRDefault="008D750F" w:rsidP="00815356">
            <w:pPr>
              <w:rPr>
                <w:rFonts w:ascii="Arial" w:hAnsi="Arial" w:cs="Arial"/>
              </w:rPr>
            </w:pPr>
          </w:p>
        </w:tc>
      </w:tr>
    </w:tbl>
    <w:p w:rsidR="00A75459" w:rsidRDefault="00A75459" w:rsidP="008D750F">
      <w:pPr>
        <w:jc w:val="both"/>
        <w:rPr>
          <w:rFonts w:ascii="Arial" w:hAnsi="Arial" w:cs="Arial"/>
          <w:spacing w:val="10"/>
        </w:rPr>
      </w:pPr>
    </w:p>
    <w:p w:rsidR="00A75459" w:rsidRDefault="00A75459" w:rsidP="008D750F">
      <w:pPr>
        <w:jc w:val="both"/>
        <w:rPr>
          <w:rFonts w:ascii="Arial" w:hAnsi="Arial" w:cs="Arial"/>
          <w:spacing w:val="10"/>
        </w:rPr>
      </w:pPr>
    </w:p>
    <w:p w:rsidR="008D750F" w:rsidRDefault="00A75459" w:rsidP="008D750F">
      <w:pPr>
        <w:jc w:val="both"/>
        <w:rPr>
          <w:b/>
          <w:bCs/>
          <w:sz w:val="18"/>
          <w:szCs w:val="18"/>
        </w:rPr>
      </w:pPr>
      <w:r w:rsidRPr="00850A2D">
        <w:rPr>
          <w:rFonts w:ascii="Arial" w:hAnsi="Arial" w:cs="Arial"/>
          <w:spacing w:val="10"/>
        </w:rPr>
        <w:t>Oświadczamy</w:t>
      </w:r>
      <w:r w:rsidRPr="00850A2D">
        <w:rPr>
          <w:rFonts w:ascii="Arial" w:hAnsi="Arial" w:cs="Arial"/>
          <w:lang w:eastAsia="ar-SA"/>
        </w:rPr>
        <w:t>, że ww. osoby posiadają niezbędne uprawnienia i doświadczenie do wykonania ww. zamówienia</w:t>
      </w:r>
      <w:r>
        <w:rPr>
          <w:rFonts w:ascii="Arial" w:hAnsi="Arial" w:cs="Arial"/>
          <w:lang w:eastAsia="ar-SA"/>
        </w:rPr>
        <w:t>.</w:t>
      </w:r>
    </w:p>
    <w:p w:rsidR="00A75459" w:rsidRDefault="00A75459" w:rsidP="008D750F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75459" w:rsidRDefault="00A75459" w:rsidP="008D750F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8D750F" w:rsidRDefault="008D750F" w:rsidP="008D750F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723BF">
        <w:rPr>
          <w:rFonts w:ascii="Arial" w:hAnsi="Arial" w:cs="Arial"/>
          <w:sz w:val="18"/>
          <w:szCs w:val="18"/>
        </w:rPr>
        <w:t>……………….…</w:t>
      </w:r>
      <w:r>
        <w:rPr>
          <w:rFonts w:ascii="Arial" w:hAnsi="Arial" w:cs="Arial"/>
          <w:sz w:val="18"/>
          <w:szCs w:val="18"/>
        </w:rPr>
        <w:t xml:space="preserve">………………….., </w:t>
      </w:r>
      <w:r w:rsidRPr="00E723BF">
        <w:rPr>
          <w:rFonts w:ascii="Arial" w:hAnsi="Arial" w:cs="Arial"/>
          <w:sz w:val="18"/>
          <w:szCs w:val="18"/>
        </w:rPr>
        <w:t>dnia ……</w:t>
      </w:r>
      <w:r>
        <w:rPr>
          <w:rFonts w:ascii="Arial" w:hAnsi="Arial" w:cs="Arial"/>
          <w:sz w:val="18"/>
          <w:szCs w:val="18"/>
        </w:rPr>
        <w:t>…..</w:t>
      </w:r>
      <w:r w:rsidRPr="00E723BF">
        <w:rPr>
          <w:rFonts w:ascii="Arial" w:hAnsi="Arial" w:cs="Arial"/>
          <w:sz w:val="18"/>
          <w:szCs w:val="18"/>
        </w:rPr>
        <w:t>………… r.</w:t>
      </w:r>
    </w:p>
    <w:p w:rsidR="008D750F" w:rsidRPr="008D750F" w:rsidRDefault="008D750F" w:rsidP="008D750F">
      <w:pPr>
        <w:spacing w:after="0"/>
        <w:ind w:left="4248" w:firstLine="708"/>
        <w:rPr>
          <w:rFonts w:ascii="Arial" w:hAnsi="Arial" w:cs="Arial"/>
          <w:i/>
          <w:sz w:val="16"/>
          <w:szCs w:val="16"/>
        </w:rPr>
      </w:pPr>
      <w:r w:rsidRPr="00FE34BE">
        <w:rPr>
          <w:rFonts w:ascii="Arial" w:hAnsi="Arial" w:cs="Arial"/>
          <w:i/>
          <w:sz w:val="16"/>
          <w:szCs w:val="16"/>
        </w:rPr>
        <w:t>(miejscowość)</w:t>
      </w:r>
    </w:p>
    <w:p w:rsidR="00A75459" w:rsidRDefault="00A75459" w:rsidP="008D750F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75459" w:rsidRDefault="00A75459" w:rsidP="008D750F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8D750F" w:rsidRDefault="008D750F" w:rsidP="008D750F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.</w:t>
      </w:r>
      <w:r w:rsidRPr="00E723BF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..</w:t>
      </w:r>
      <w:r w:rsidRPr="00E723BF">
        <w:rPr>
          <w:rFonts w:ascii="Arial" w:hAnsi="Arial" w:cs="Arial"/>
          <w:sz w:val="18"/>
          <w:szCs w:val="18"/>
        </w:rPr>
        <w:t xml:space="preserve">…………………………………………       </w:t>
      </w:r>
    </w:p>
    <w:p w:rsidR="008D750F" w:rsidRPr="00277747" w:rsidRDefault="008D750F" w:rsidP="008D750F">
      <w:pPr>
        <w:spacing w:after="0"/>
        <w:ind w:left="6372"/>
        <w:rPr>
          <w:rFonts w:ascii="Arial" w:hAnsi="Arial" w:cs="Arial"/>
          <w:i/>
          <w:sz w:val="18"/>
          <w:szCs w:val="18"/>
        </w:rPr>
      </w:pPr>
      <w:r w:rsidRPr="00E723BF">
        <w:rPr>
          <w:rFonts w:ascii="Arial" w:hAnsi="Arial" w:cs="Arial"/>
          <w:i/>
          <w:sz w:val="18"/>
          <w:szCs w:val="18"/>
        </w:rPr>
        <w:t xml:space="preserve">(podpis) </w:t>
      </w:r>
    </w:p>
    <w:p w:rsidR="00B94419" w:rsidRDefault="00B94419" w:rsidP="007C662A">
      <w:pPr>
        <w:spacing w:after="0" w:line="240" w:lineRule="auto"/>
        <w:rPr>
          <w:rFonts w:ascii="Times New Roman" w:hAnsi="Times New Roman" w:cs="Times New Roman"/>
        </w:rPr>
      </w:pPr>
    </w:p>
    <w:sectPr w:rsidR="00B94419" w:rsidSect="000933F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A26" w:rsidRDefault="004B3A26" w:rsidP="006C4D61">
      <w:pPr>
        <w:spacing w:after="0" w:line="240" w:lineRule="auto"/>
      </w:pPr>
      <w:r>
        <w:separator/>
      </w:r>
    </w:p>
  </w:endnote>
  <w:endnote w:type="continuationSeparator" w:id="1">
    <w:p w:rsidR="004B3A26" w:rsidRDefault="004B3A26" w:rsidP="006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A26" w:rsidRDefault="004B3A26" w:rsidP="006C4D61">
      <w:pPr>
        <w:spacing w:after="0" w:line="240" w:lineRule="auto"/>
      </w:pPr>
      <w:r>
        <w:separator/>
      </w:r>
    </w:p>
  </w:footnote>
  <w:footnote w:type="continuationSeparator" w:id="1">
    <w:p w:rsidR="004B3A26" w:rsidRDefault="004B3A26" w:rsidP="006C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61" w:rsidRDefault="006C4D61" w:rsidP="006C4D61">
    <w:pPr>
      <w:pStyle w:val="Nagwek"/>
      <w:jc w:val="right"/>
    </w:pPr>
    <w:r>
      <w:t>Załącznik nr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662A"/>
    <w:rsid w:val="000741A7"/>
    <w:rsid w:val="000933F7"/>
    <w:rsid w:val="000E7929"/>
    <w:rsid w:val="000F4E99"/>
    <w:rsid w:val="00142604"/>
    <w:rsid w:val="001749EB"/>
    <w:rsid w:val="00314D1E"/>
    <w:rsid w:val="003A0B38"/>
    <w:rsid w:val="003C2AB3"/>
    <w:rsid w:val="003C7778"/>
    <w:rsid w:val="004B3A26"/>
    <w:rsid w:val="004D1E09"/>
    <w:rsid w:val="00520C98"/>
    <w:rsid w:val="005221A5"/>
    <w:rsid w:val="005F3A7B"/>
    <w:rsid w:val="006C4D61"/>
    <w:rsid w:val="006D4977"/>
    <w:rsid w:val="0076792A"/>
    <w:rsid w:val="007C662A"/>
    <w:rsid w:val="00897DB8"/>
    <w:rsid w:val="008D750F"/>
    <w:rsid w:val="00A41D31"/>
    <w:rsid w:val="00A75459"/>
    <w:rsid w:val="00B94419"/>
    <w:rsid w:val="00BB21BC"/>
    <w:rsid w:val="00E2192B"/>
    <w:rsid w:val="00F41CDE"/>
    <w:rsid w:val="00FF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3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6C4D6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4D61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C4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4D61"/>
  </w:style>
  <w:style w:type="paragraph" w:styleId="Stopka">
    <w:name w:val="footer"/>
    <w:basedOn w:val="Normalny"/>
    <w:link w:val="StopkaZnak"/>
    <w:uiPriority w:val="99"/>
    <w:semiHidden/>
    <w:unhideWhenUsed/>
    <w:rsid w:val="006C4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4D61"/>
  </w:style>
  <w:style w:type="paragraph" w:customStyle="1" w:styleId="arimr">
    <w:name w:val="arimr"/>
    <w:basedOn w:val="Normalny"/>
    <w:rsid w:val="006C4D6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75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750F"/>
  </w:style>
  <w:style w:type="paragraph" w:styleId="Tekstprzypisudolnego">
    <w:name w:val="footnote text"/>
    <w:basedOn w:val="Normalny"/>
    <w:link w:val="TekstprzypisudolnegoZnak"/>
    <w:semiHidden/>
    <w:rsid w:val="008D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750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3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6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D4E4-6A02-4EA5-A6AE-A9FD0925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Iwonicz</dc:creator>
  <cp:lastModifiedBy>Anna Frodyma</cp:lastModifiedBy>
  <cp:revision>6</cp:revision>
  <cp:lastPrinted>2014-01-23T07:40:00Z</cp:lastPrinted>
  <dcterms:created xsi:type="dcterms:W3CDTF">2018-04-19T08:20:00Z</dcterms:created>
  <dcterms:modified xsi:type="dcterms:W3CDTF">2018-04-19T09:00:00Z</dcterms:modified>
</cp:coreProperties>
</file>